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1800"/>
            <w:gridCol w:w="3410"/>
          </w:tblGrid>
          <w:tr w:rsidR="0016394A" w:rsidRPr="00BD007A" w14:paraId="19716754" w14:textId="51230EF5" w:rsidTr="001A6E2D">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180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3410" w:type="dxa"/>
                <w:shd w:val="clear" w:color="auto" w:fill="D9D9D9" w:themeFill="background1" w:themeFillShade="D9"/>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A6E2D">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180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341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A6E2D">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180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0773166A" w14:textId="5981523F"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r w:rsidR="003A0B71">
                  <w:rPr>
                    <w:rFonts w:ascii="Times New Roman" w:hAnsi="Times New Roman" w:cs="Times New Roman"/>
                    <w:sz w:val="26"/>
                    <w:szCs w:val="26"/>
                  </w:rPr>
                  <w:t xml:space="preserve">, </w:t>
                </w:r>
                <w:r w:rsidR="001A6E2D">
                  <w:rPr>
                    <w:rFonts w:ascii="Times New Roman" w:hAnsi="Times New Roman" w:cs="Times New Roman"/>
                    <w:sz w:val="26"/>
                    <w:szCs w:val="26"/>
                  </w:rPr>
                  <w:t>không</w:t>
                </w:r>
                <w:r w:rsidR="003A0B71">
                  <w:rPr>
                    <w:rFonts w:ascii="Times New Roman" w:hAnsi="Times New Roman" w:cs="Times New Roman"/>
                    <w:sz w:val="26"/>
                    <w:szCs w:val="26"/>
                  </w:rPr>
                  <w:t xml:space="preserve"> tương tác</w:t>
                </w:r>
                <w:r w:rsidR="001A6E2D">
                  <w:rPr>
                    <w:rFonts w:ascii="Times New Roman" w:hAnsi="Times New Roman" w:cs="Times New Roman"/>
                    <w:sz w:val="26"/>
                    <w:szCs w:val="26"/>
                  </w:rPr>
                  <w:t xml:space="preserve"> nhóm</w:t>
                </w:r>
              </w:p>
            </w:tc>
          </w:tr>
          <w:tr w:rsidR="0016394A" w:rsidRPr="00BD007A" w14:paraId="1DE20A38" w14:textId="77777777" w:rsidTr="001A6E2D">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180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A6E2D">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180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59FF4584" w14:textId="4B28BC57"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r w:rsidR="0016394A" w:rsidRPr="00BD007A" w14:paraId="0A1249A2" w14:textId="77777777" w:rsidTr="001A6E2D">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180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39D3B6A2" w14:textId="7ACC3A9A"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4CD19FF9" w:rsidR="00296A03" w:rsidRPr="00BD007A" w:rsidRDefault="00C3322C" w:rsidP="00866256">
                <w:pPr>
                  <w:spacing w:after="120" w:line="24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TB</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04E8A6D0"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7706044F" w14:textId="08F23154"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CE03EC3" w14:textId="5D08D326"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5608C4D4" w14:textId="24B11553"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CE21F2C" w14:textId="562944D2"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082640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666524BD"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22368C59" w14:textId="0F9CF7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21B2E523" w14:textId="5DFBF15E" w:rsidR="00296A03" w:rsidRPr="00BD007A" w:rsidRDefault="008E2634"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sz w:val="26"/>
                    <w:szCs w:val="26"/>
                  </w:rPr>
                  <w:t>9</w:t>
                </w:r>
                <w:r w:rsidR="00381EED" w:rsidRPr="001A6E2D">
                  <w:rPr>
                    <w:rFonts w:ascii="Times New Roman" w:hAnsi="Times New Roman" w:cs="Times New Roman"/>
                    <w:sz w:val="26"/>
                    <w:szCs w:val="26"/>
                  </w:rPr>
                  <w:t>0</w:t>
                </w:r>
                <w:r w:rsidR="00296A03" w:rsidRPr="001A6E2D">
                  <w:rPr>
                    <w:rFonts w:ascii="Times New Roman" w:hAnsi="Times New Roman" w:cs="Times New Roman"/>
                    <w:sz w:val="26"/>
                    <w:szCs w:val="26"/>
                  </w:rPr>
                  <w:t>%</w:t>
                </w:r>
              </w:p>
            </w:tc>
            <w:tc>
              <w:tcPr>
                <w:tcW w:w="1601" w:type="dxa"/>
                <w:vAlign w:val="center"/>
              </w:tcPr>
              <w:p w14:paraId="670D2908" w14:textId="1754EE57"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09B74EB" w14:textId="22493416" w:rsidR="00296A03" w:rsidRPr="00BD007A" w:rsidRDefault="008E2634"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9</w:t>
                </w:r>
                <w:r w:rsidR="00C3322C">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73BB310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F925C4">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0CCE406" w14:textId="0374D006"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0F548A95" w14:textId="0ECA4B8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p>
            </w:tc>
            <w:tc>
              <w:tcPr>
                <w:tcW w:w="1601" w:type="dxa"/>
                <w:vAlign w:val="center"/>
              </w:tcPr>
              <w:p w14:paraId="12975794" w14:textId="6F45E54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6359A8A0" w14:textId="53273CF4"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22C56212"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0223F90C" w14:textId="19682A9C"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915EF37" w14:textId="5C96557C"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68DCD819" w14:textId="667BB53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79B04022" w14:textId="51A3AA79"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244BDD43">
                <wp:extent cx="5077405" cy="38928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077405" cy="3892837"/>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3A0B71" w:rsidRDefault="003C3DCC" w:rsidP="00D84337">
                <w:pPr>
                  <w:jc w:val="center"/>
                  <w:rPr>
                    <w:rFonts w:ascii="Times New Roman" w:hAnsi="Times New Roman" w:cs="Times New Roman"/>
                    <w:b/>
                    <w:bCs/>
                    <w:sz w:val="25"/>
                    <w:szCs w:val="25"/>
                  </w:rPr>
                </w:pPr>
                <w:r w:rsidRPr="003A0B71">
                  <w:rPr>
                    <w:rFonts w:ascii="Times New Roman" w:hAnsi="Times New Roman" w:cs="Times New Roman"/>
                    <w:b/>
                    <w:bCs/>
                    <w:sz w:val="25"/>
                    <w:szCs w:val="25"/>
                  </w:rPr>
                  <w:t>STT</w:t>
                </w:r>
              </w:p>
            </w:tc>
            <w:tc>
              <w:tcPr>
                <w:tcW w:w="2623" w:type="dxa"/>
                <w:vAlign w:val="center"/>
              </w:tcPr>
              <w:p w14:paraId="12F5904F" w14:textId="77777777"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Họ và tên</w:t>
                </w:r>
              </w:p>
            </w:tc>
            <w:tc>
              <w:tcPr>
                <w:tcW w:w="6924" w:type="dxa"/>
                <w:vAlign w:val="center"/>
              </w:tcPr>
              <w:p w14:paraId="71ADE111" w14:textId="0652F5AE"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Nhiệm vụ</w:t>
                </w:r>
              </w:p>
            </w:tc>
          </w:tr>
          <w:tr w:rsidR="003C3DCC" w:rsidRPr="00BD007A" w14:paraId="6FF94199" w14:textId="77777777" w:rsidTr="003C3DCC">
            <w:trPr>
              <w:jc w:val="center"/>
            </w:trPr>
            <w:tc>
              <w:tcPr>
                <w:tcW w:w="708" w:type="dxa"/>
                <w:vAlign w:val="center"/>
              </w:tcPr>
              <w:p w14:paraId="3485C22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3</w:t>
                </w:r>
              </w:p>
            </w:tc>
            <w:tc>
              <w:tcPr>
                <w:tcW w:w="2623" w:type="dxa"/>
                <w:vAlign w:val="center"/>
              </w:tcPr>
              <w:p w14:paraId="0A76A88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Văn Minh</w:t>
                </w:r>
              </w:p>
            </w:tc>
            <w:tc>
              <w:tcPr>
                <w:tcW w:w="6924" w:type="dxa"/>
                <w:vAlign w:val="center"/>
              </w:tcPr>
              <w:p w14:paraId="111D4A85" w14:textId="064DC59E" w:rsidR="003C3DCC" w:rsidRPr="003A0B71" w:rsidRDefault="003C3DCC"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hiết lập toàn bộ cấu trúc dự án</w:t>
                </w:r>
              </w:p>
              <w:p w14:paraId="0FAAF815" w14:textId="7B472916"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Cài đặt các thư viện cần thiết cho ứng dụng</w:t>
                </w:r>
              </w:p>
              <w:p w14:paraId="6A1AF564" w14:textId="3F0D461A"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 xml:space="preserve">Phân chia components dùng chung </w:t>
                </w:r>
                <w:r w:rsidR="00CF2D14" w:rsidRPr="003A0B71">
                  <w:rPr>
                    <w:rFonts w:ascii="Times New Roman" w:hAnsi="Times New Roman" w:cs="Times New Roman"/>
                    <w:sz w:val="25"/>
                    <w:szCs w:val="25"/>
                  </w:rPr>
                  <w:t>tăng tính tái sử dụng</w:t>
                </w:r>
              </w:p>
              <w:p w14:paraId="148B87FC" w14:textId="5CF037E7" w:rsidR="00644ECE" w:rsidRPr="003A0B71" w:rsidRDefault="00644ECE"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Xây dựng layout toàn bộ website</w:t>
                </w:r>
              </w:p>
              <w:p w14:paraId="2DED87AE" w14:textId="77F08459" w:rsidR="0071486A" w:rsidRPr="003A0B71" w:rsidRDefault="0071486A"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Chịu trách nhiệm trang:</w:t>
                </w:r>
              </w:p>
              <w:p w14:paraId="72F7C33D" w14:textId="77777777"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Trang chủ (Home Page)</w:t>
                </w:r>
              </w:p>
              <w:p w14:paraId="463C0DFE"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ìm kiếm (Search Modal)</w:t>
                </w:r>
              </w:p>
              <w:p w14:paraId="5E8C85D4"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hông báo (Notify Modal)</w:t>
                </w:r>
              </w:p>
              <w:p w14:paraId="0A013D42" w14:textId="17587B6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Auth</w:t>
                </w:r>
                <w:r w:rsidRPr="003A0B71">
                  <w:rPr>
                    <w:rFonts w:ascii="Times New Roman" w:hAnsi="Times New Roman" w:cs="Times New Roman"/>
                    <w:sz w:val="25"/>
                    <w:szCs w:val="25"/>
                  </w:rPr>
                  <w:t xml:space="preserve"> (</w:t>
                </w:r>
                <w:r w:rsidR="00C77761" w:rsidRPr="003A0B71">
                  <w:rPr>
                    <w:rFonts w:ascii="Times New Roman" w:hAnsi="Times New Roman" w:cs="Times New Roman"/>
                    <w:sz w:val="25"/>
                    <w:szCs w:val="25"/>
                  </w:rPr>
                  <w:t>Login</w:t>
                </w:r>
                <w:r w:rsidRPr="003A0B71">
                  <w:rPr>
                    <w:rFonts w:ascii="Times New Roman" w:hAnsi="Times New Roman" w:cs="Times New Roman"/>
                    <w:sz w:val="25"/>
                    <w:szCs w:val="25"/>
                  </w:rPr>
                  <w:t>, SignUp, Forgot Page)</w:t>
                </w:r>
              </w:p>
              <w:p w14:paraId="670761EF" w14:textId="77777777"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Không tìm thấy 404 (404 Page)</w:t>
                </w:r>
              </w:p>
              <w:p w14:paraId="14C7BDCE" w14:textId="39B56D4A"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phòng (Hotel Detail Page)</w:t>
                </w:r>
              </w:p>
              <w:p w14:paraId="1D79CF0A" w14:textId="36485E83"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du thuyền (Cruise Detail Page)</w:t>
                </w:r>
              </w:p>
              <w:p w14:paraId="76C133B9" w14:textId="1A2A0DEF"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tra cứu</w:t>
                </w:r>
                <w:r w:rsidRPr="003A0B71">
                  <w:rPr>
                    <w:rFonts w:ascii="Times New Roman" w:hAnsi="Times New Roman" w:cs="Times New Roman"/>
                    <w:sz w:val="25"/>
                    <w:szCs w:val="25"/>
                  </w:rPr>
                  <w:t xml:space="preserve"> đơn đặt (Lookup Page)</w:t>
                </w:r>
              </w:p>
              <w:p w14:paraId="1CFAA699" w14:textId="7777777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vé máy bay (Flight Page)</w:t>
                </w:r>
              </w:p>
              <w:p w14:paraId="7C81DCA5" w14:textId="3EF6896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khách sạn (Hotel Page)</w:t>
                </w:r>
              </w:p>
              <w:p w14:paraId="382D37C7" w14:textId="01849D46"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Backend</w:t>
                </w:r>
                <w:r w:rsidRPr="003A0B71">
                  <w:rPr>
                    <w:rFonts w:ascii="Times New Roman" w:hAnsi="Times New Roman" w:cs="Times New Roman"/>
                    <w:sz w:val="25"/>
                    <w:szCs w:val="25"/>
                  </w:rPr>
                  <w:t xml:space="preserve"> (Cruise Page)</w:t>
                </w:r>
              </w:p>
              <w:p w14:paraId="73349AD8" w14:textId="047B76B2" w:rsidR="00CF2D14" w:rsidRPr="003A0B71" w:rsidRDefault="00A24159"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Quản lý</w:t>
                </w:r>
                <w:r w:rsidR="00E4332D" w:rsidRPr="003A0B71">
                  <w:rPr>
                    <w:rFonts w:ascii="Times New Roman" w:hAnsi="Times New Roman" w:cs="Times New Roman"/>
                    <w:sz w:val="25"/>
                    <w:szCs w:val="25"/>
                  </w:rPr>
                  <w:t xml:space="preserve"> </w:t>
                </w:r>
                <w:r w:rsidRPr="003A0B71">
                  <w:rPr>
                    <w:rFonts w:ascii="Times New Roman" w:hAnsi="Times New Roman" w:cs="Times New Roman"/>
                    <w:sz w:val="25"/>
                    <w:szCs w:val="25"/>
                  </w:rPr>
                  <w:t>state Redux</w:t>
                </w:r>
                <w:r w:rsidR="00E4332D" w:rsidRPr="003A0B71">
                  <w:rPr>
                    <w:rFonts w:ascii="Times New Roman" w:hAnsi="Times New Roman" w:cs="Times New Roman"/>
                    <w:sz w:val="25"/>
                    <w:szCs w:val="25"/>
                  </w:rPr>
                  <w:t xml:space="preserve"> toolkit</w:t>
                </w:r>
                <w:r w:rsidRPr="003A0B71">
                  <w:rPr>
                    <w:rFonts w:ascii="Times New Roman" w:hAnsi="Times New Roman" w:cs="Times New Roman"/>
                    <w:sz w:val="25"/>
                    <w:szCs w:val="25"/>
                  </w:rPr>
                  <w:t xml:space="preserve"> (Auth, SignUp, Forgot)</w:t>
                </w:r>
                <w:r w:rsidR="00CF2D14" w:rsidRPr="003A0B71">
                  <w:rPr>
                    <w:rFonts w:ascii="Times New Roman" w:hAnsi="Times New Roman" w:cs="Times New Roman"/>
                    <w:sz w:val="25"/>
                    <w:szCs w:val="25"/>
                  </w:rPr>
                  <w:t xml:space="preserve">, custom </w:t>
                </w:r>
                <w:r w:rsidR="003A0B71" w:rsidRPr="003A0B71">
                  <w:rPr>
                    <w:rFonts w:ascii="Times New Roman" w:hAnsi="Times New Roman" w:cs="Times New Roman"/>
                    <w:sz w:val="25"/>
                    <w:szCs w:val="25"/>
                  </w:rPr>
                  <w:t>h</w:t>
                </w:r>
                <w:r w:rsidR="00CF2D14" w:rsidRPr="003A0B71">
                  <w:rPr>
                    <w:rFonts w:ascii="Times New Roman" w:hAnsi="Times New Roman" w:cs="Times New Roman"/>
                    <w:sz w:val="25"/>
                    <w:szCs w:val="25"/>
                  </w:rPr>
                  <w:t>ook</w:t>
                </w:r>
              </w:p>
              <w:p w14:paraId="01034BAF" w14:textId="66E4DC1F" w:rsidR="00CF2D14" w:rsidRPr="003A0B71" w:rsidRDefault="00CF2D14"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 báo cáo</w:t>
                </w:r>
                <w:r w:rsidR="00F2386F" w:rsidRPr="003A0B71">
                  <w:rPr>
                    <w:rFonts w:ascii="Times New Roman" w:hAnsi="Times New Roman" w:cs="Times New Roman"/>
                    <w:sz w:val="25"/>
                    <w:szCs w:val="25"/>
                  </w:rPr>
                  <w:t>, vẽ</w:t>
                </w:r>
                <w:r w:rsidR="003A0B71" w:rsidRPr="003A0B71">
                  <w:rPr>
                    <w:rFonts w:ascii="Times New Roman" w:hAnsi="Times New Roman" w:cs="Times New Roman"/>
                    <w:sz w:val="25"/>
                    <w:szCs w:val="25"/>
                  </w:rPr>
                  <w:t xml:space="preserve"> s</w:t>
                </w:r>
                <w:r w:rsidR="00F2386F" w:rsidRPr="003A0B71">
                  <w:rPr>
                    <w:rFonts w:ascii="Times New Roman" w:hAnsi="Times New Roman" w:cs="Times New Roman"/>
                    <w:sz w:val="25"/>
                    <w:szCs w:val="25"/>
                  </w:rPr>
                  <w:t xml:space="preserve">itemap </w:t>
                </w:r>
                <w:r w:rsidRPr="003A0B71">
                  <w:rPr>
                    <w:rFonts w:ascii="Times New Roman" w:hAnsi="Times New Roman" w:cs="Times New Roman"/>
                    <w:sz w:val="25"/>
                    <w:szCs w:val="25"/>
                  </w:rPr>
                  <w:t>và testcase toàn bộ cho dự án</w:t>
                </w:r>
              </w:p>
              <w:p w14:paraId="052C8376" w14:textId="1CBB5D3D" w:rsidR="00236C5B" w:rsidRPr="003A0B71" w:rsidRDefault="00236C5B"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w:t>
                </w:r>
                <w:r w:rsidR="00C77761" w:rsidRPr="003A0B71">
                  <w:rPr>
                    <w:rFonts w:ascii="Times New Roman" w:hAnsi="Times New Roman" w:cs="Times New Roman"/>
                    <w:sz w:val="25"/>
                    <w:szCs w:val="25"/>
                  </w:rPr>
                  <w:t xml:space="preserve"> full xử lý</w:t>
                </w:r>
                <w:r w:rsidRPr="003A0B71">
                  <w:rPr>
                    <w:rFonts w:ascii="Times New Roman" w:hAnsi="Times New Roman" w:cs="Times New Roman"/>
                    <w:sz w:val="25"/>
                    <w:szCs w:val="25"/>
                  </w:rPr>
                  <w:t xml:space="preserve"> Backend, tạo API kết nối cơ sở dữ liệu </w:t>
                </w:r>
                <w:r w:rsidR="00C77761" w:rsidRPr="003A0B71">
                  <w:rPr>
                    <w:rFonts w:ascii="Times New Roman" w:hAnsi="Times New Roman" w:cs="Times New Roman"/>
                    <w:sz w:val="25"/>
                    <w:szCs w:val="25"/>
                  </w:rPr>
                  <w:t xml:space="preserve">CRUD với </w:t>
                </w:r>
                <w:r w:rsidRPr="003A0B71">
                  <w:rPr>
                    <w:rFonts w:ascii="Times New Roman" w:hAnsi="Times New Roman" w:cs="Times New Roman"/>
                    <w:sz w:val="25"/>
                    <w:szCs w:val="25"/>
                  </w:rPr>
                  <w:t>MongoDB</w:t>
                </w:r>
                <w:r w:rsidR="005252EC" w:rsidRPr="003A0B71">
                  <w:rPr>
                    <w:rFonts w:ascii="Times New Roman" w:hAnsi="Times New Roman" w:cs="Times New Roman"/>
                    <w:sz w:val="25"/>
                    <w:szCs w:val="25"/>
                  </w:rPr>
                  <w:t xml:space="preserve">, lưu trữ cloud </w:t>
                </w:r>
                <w:r w:rsidR="005252EC" w:rsidRPr="003A0B71">
                  <w:rPr>
                    <w:rFonts w:ascii="Times New Roman" w:hAnsi="Times New Roman" w:cs="Times New Roman"/>
                    <w:i/>
                    <w:iCs/>
                    <w:sz w:val="25"/>
                    <w:szCs w:val="25"/>
                    <w:u w:val="single"/>
                  </w:rPr>
                  <w:t>MongoDB</w:t>
                </w:r>
                <w:r w:rsidR="00C77761" w:rsidRPr="003A0B71">
                  <w:rPr>
                    <w:rFonts w:ascii="Times New Roman" w:hAnsi="Times New Roman" w:cs="Times New Roman"/>
                    <w:i/>
                    <w:iCs/>
                    <w:sz w:val="25"/>
                    <w:szCs w:val="25"/>
                    <w:u w:val="single"/>
                  </w:rPr>
                  <w:t xml:space="preserve"> Atlat</w:t>
                </w:r>
                <w:r w:rsidR="005252EC" w:rsidRPr="003A0B71">
                  <w:rPr>
                    <w:rFonts w:ascii="Times New Roman" w:hAnsi="Times New Roman" w:cs="Times New Roman"/>
                    <w:sz w:val="25"/>
                    <w:szCs w:val="25"/>
                  </w:rPr>
                  <w:t xml:space="preserve"> thời gian thực</w:t>
                </w:r>
                <w:r w:rsidR="00C77761" w:rsidRPr="003A0B71">
                  <w:rPr>
                    <w:rFonts w:ascii="Times New Roman" w:hAnsi="Times New Roman" w:cs="Times New Roman"/>
                    <w:sz w:val="25"/>
                    <w:szCs w:val="25"/>
                  </w:rPr>
                  <w:t>.</w:t>
                </w:r>
              </w:p>
            </w:tc>
          </w:tr>
          <w:tr w:rsidR="003C3DCC" w:rsidRPr="00BD007A" w14:paraId="616D15DD" w14:textId="77777777" w:rsidTr="003C3DCC">
            <w:trPr>
              <w:jc w:val="center"/>
            </w:trPr>
            <w:tc>
              <w:tcPr>
                <w:tcW w:w="708" w:type="dxa"/>
                <w:vAlign w:val="center"/>
              </w:tcPr>
              <w:p w14:paraId="485689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1</w:t>
                </w:r>
              </w:p>
            </w:tc>
            <w:tc>
              <w:tcPr>
                <w:tcW w:w="2623" w:type="dxa"/>
                <w:vAlign w:val="center"/>
              </w:tcPr>
              <w:p w14:paraId="3AE07526"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Bùi Quang Minh</w:t>
                </w:r>
              </w:p>
            </w:tc>
            <w:tc>
              <w:tcPr>
                <w:tcW w:w="6924" w:type="dxa"/>
                <w:vAlign w:val="center"/>
              </w:tcPr>
              <w:p w14:paraId="71D58846" w14:textId="1DFD2E9F" w:rsidR="0071486A" w:rsidRPr="003A0B71" w:rsidRDefault="0071486A" w:rsidP="0071486A">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w:t>
                </w:r>
                <w:r w:rsidR="0020112C" w:rsidRPr="003A0B71">
                  <w:rPr>
                    <w:rFonts w:ascii="Times New Roman" w:hAnsi="Times New Roman" w:cs="Times New Roman"/>
                    <w:sz w:val="25"/>
                    <w:szCs w:val="25"/>
                  </w:rPr>
                  <w:t xml:space="preserve"> và chịu trách nhiệm</w:t>
                </w:r>
                <w:r w:rsidRPr="003A0B71">
                  <w:rPr>
                    <w:rFonts w:ascii="Times New Roman" w:hAnsi="Times New Roman" w:cs="Times New Roman"/>
                    <w:sz w:val="25"/>
                    <w:szCs w:val="25"/>
                  </w:rPr>
                  <w:t>:</w:t>
                </w:r>
              </w:p>
              <w:p w14:paraId="38781B15" w14:textId="4075172F" w:rsidR="003C3DCC"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Về chúng tôi (</w:t>
                </w:r>
                <w:r w:rsidRPr="003A0B71">
                  <w:rPr>
                    <w:rFonts w:ascii="Times New Roman" w:hAnsi="Times New Roman" w:cs="Times New Roman"/>
                    <w:sz w:val="25"/>
                    <w:szCs w:val="25"/>
                  </w:rPr>
                  <w:t>About Page</w:t>
                </w:r>
                <w:r w:rsidR="0020112C" w:rsidRPr="003A0B71">
                  <w:rPr>
                    <w:rFonts w:ascii="Times New Roman" w:hAnsi="Times New Roman" w:cs="Times New Roman"/>
                    <w:sz w:val="25"/>
                    <w:szCs w:val="25"/>
                  </w:rPr>
                  <w:t>)</w:t>
                </w:r>
              </w:p>
              <w:p w14:paraId="5F27E1A3" w14:textId="0579EBE1"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Điều khoản</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Terms Page</w:t>
                </w:r>
                <w:r w:rsidR="0020112C" w:rsidRPr="003A0B71">
                  <w:rPr>
                    <w:rFonts w:ascii="Times New Roman" w:hAnsi="Times New Roman" w:cs="Times New Roman"/>
                    <w:sz w:val="25"/>
                    <w:szCs w:val="25"/>
                  </w:rPr>
                  <w:t>)</w:t>
                </w:r>
              </w:p>
              <w:p w14:paraId="4FFB0DC4" w14:textId="3651E44C" w:rsidR="0071486A" w:rsidRPr="003A0B71" w:rsidRDefault="0071486A"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Chính sách riêng tư</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Privacy Page</w:t>
                </w:r>
                <w:r w:rsidR="0020112C" w:rsidRPr="003A0B71">
                  <w:rPr>
                    <w:rFonts w:ascii="Times New Roman" w:hAnsi="Times New Roman" w:cs="Times New Roman"/>
                    <w:sz w:val="25"/>
                    <w:szCs w:val="25"/>
                  </w:rPr>
                  <w:t>)</w:t>
                </w:r>
              </w:p>
            </w:tc>
          </w:tr>
          <w:tr w:rsidR="003C3DCC" w:rsidRPr="00BD007A" w14:paraId="2AA54097" w14:textId="77777777" w:rsidTr="003C3DCC">
            <w:trPr>
              <w:jc w:val="center"/>
            </w:trPr>
            <w:tc>
              <w:tcPr>
                <w:tcW w:w="708" w:type="dxa"/>
                <w:vAlign w:val="center"/>
              </w:tcPr>
              <w:p w14:paraId="30ECA2F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2</w:t>
                </w:r>
              </w:p>
            </w:tc>
            <w:tc>
              <w:tcPr>
                <w:tcW w:w="2623" w:type="dxa"/>
                <w:vAlign w:val="center"/>
              </w:tcPr>
              <w:p w14:paraId="0133C1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Tấn Minh</w:t>
                </w:r>
              </w:p>
            </w:tc>
            <w:tc>
              <w:tcPr>
                <w:tcW w:w="6924" w:type="dxa"/>
                <w:vAlign w:val="center"/>
              </w:tcPr>
              <w:p w14:paraId="4B36F89F" w14:textId="7838DBEF" w:rsidR="00644ECE" w:rsidRPr="003A0B71" w:rsidRDefault="00644ECE"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ạo</w:t>
                </w:r>
                <w:r w:rsidR="00CF2D14" w:rsidRPr="003A0B71">
                  <w:rPr>
                    <w:rFonts w:ascii="Times New Roman" w:hAnsi="Times New Roman" w:cs="Times New Roman"/>
                    <w:sz w:val="25"/>
                    <w:szCs w:val="25"/>
                  </w:rPr>
                  <w:t xml:space="preserve"> các</w:t>
                </w:r>
                <w:r w:rsidRPr="003A0B71">
                  <w:rPr>
                    <w:rFonts w:ascii="Times New Roman" w:hAnsi="Times New Roman" w:cs="Times New Roman"/>
                    <w:sz w:val="25"/>
                    <w:szCs w:val="25"/>
                  </w:rPr>
                  <w:t xml:space="preserve"> hàm Utils hỗ trợ tái sử dụng trong dự án</w:t>
                </w:r>
              </w:p>
              <w:p w14:paraId="3E288AC8" w14:textId="1A43BA70" w:rsidR="0020112C" w:rsidRPr="003A0B71" w:rsidRDefault="003C3DC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Giám sát</w:t>
                </w:r>
                <w:r w:rsidR="00CF2D14" w:rsidRPr="003A0B71">
                  <w:rPr>
                    <w:rFonts w:ascii="Times New Roman" w:hAnsi="Times New Roman" w:cs="Times New Roman"/>
                    <w:sz w:val="25"/>
                    <w:szCs w:val="25"/>
                  </w:rPr>
                  <w:t xml:space="preserve"> thời gian</w:t>
                </w:r>
                <w:r w:rsidRPr="003A0B71">
                  <w:rPr>
                    <w:rFonts w:ascii="Times New Roman" w:hAnsi="Times New Roman" w:cs="Times New Roman"/>
                    <w:sz w:val="25"/>
                    <w:szCs w:val="25"/>
                  </w:rPr>
                  <w:t xml:space="preserve"> và hỗ trợ về kỹ thuật cho toàn dự án</w:t>
                </w:r>
              </w:p>
              <w:p w14:paraId="1BBA4A73" w14:textId="5598D622" w:rsidR="0020112C" w:rsidRPr="003A0B71" w:rsidRDefault="0020112C"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3F2E705B"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Doanh nghiệp (Business Page)</w:t>
                </w:r>
              </w:p>
              <w:p w14:paraId="6CBC3528" w14:textId="0B502F07" w:rsidR="00A24159" w:rsidRPr="003A0B71" w:rsidRDefault="00A24159"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Đầu trang (Header Layout)</w:t>
                </w:r>
              </w:p>
              <w:p w14:paraId="4FBC96E3"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ân trang (Footer Layout)</w:t>
                </w:r>
              </w:p>
              <w:p w14:paraId="398D96AD" w14:textId="1A8E42E4" w:rsidR="00F2386F" w:rsidRPr="003A0B71" w:rsidRDefault="00F2386F"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Frontend</w:t>
                </w:r>
                <w:r w:rsidRPr="003A0B71">
                  <w:rPr>
                    <w:rFonts w:ascii="Times New Roman" w:hAnsi="Times New Roman" w:cs="Times New Roman"/>
                    <w:sz w:val="25"/>
                    <w:szCs w:val="25"/>
                  </w:rPr>
                  <w:t xml:space="preserve"> (Cruise Page)</w:t>
                </w:r>
              </w:p>
            </w:tc>
          </w:tr>
          <w:tr w:rsidR="003C3DCC" w:rsidRPr="00BD007A" w14:paraId="5FBE74A9" w14:textId="77777777" w:rsidTr="003C3DCC">
            <w:trPr>
              <w:jc w:val="center"/>
            </w:trPr>
            <w:tc>
              <w:tcPr>
                <w:tcW w:w="708" w:type="dxa"/>
                <w:vAlign w:val="center"/>
              </w:tcPr>
              <w:p w14:paraId="20AB99E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4</w:t>
                </w:r>
              </w:p>
            </w:tc>
            <w:tc>
              <w:tcPr>
                <w:tcW w:w="2623" w:type="dxa"/>
                <w:vAlign w:val="center"/>
              </w:tcPr>
              <w:p w14:paraId="723B08FA"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Công Minh</w:t>
                </w:r>
              </w:p>
            </w:tc>
            <w:tc>
              <w:tcPr>
                <w:tcW w:w="6924" w:type="dxa"/>
                <w:vAlign w:val="center"/>
              </w:tcPr>
              <w:p w14:paraId="6FFB4D0B" w14:textId="77777777" w:rsidR="003C3DC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55E52AF8" w14:textId="579237CF"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Hướng dẫn dùng (UserManual Page)</w:t>
                </w:r>
              </w:p>
              <w:p w14:paraId="49454BEA"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hanh toán (Payment Page)</w:t>
                </w:r>
              </w:p>
              <w:p w14:paraId="5DD46085" w14:textId="0BD18A8A" w:rsidR="00491B44" w:rsidRPr="003A0B71" w:rsidRDefault="0020112C" w:rsidP="00491B44">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5</w:t>
                </w:r>
              </w:p>
            </w:tc>
            <w:tc>
              <w:tcPr>
                <w:tcW w:w="2623" w:type="dxa"/>
                <w:vAlign w:val="center"/>
              </w:tcPr>
              <w:p w14:paraId="7B7546ED"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Vũ Uyên My</w:t>
                </w:r>
              </w:p>
            </w:tc>
            <w:tc>
              <w:tcPr>
                <w:tcW w:w="6924" w:type="dxa"/>
                <w:vAlign w:val="center"/>
              </w:tcPr>
              <w:p w14:paraId="7FAE31C3" w14:textId="77777777" w:rsidR="0020112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771D98BD" w14:textId="77777777" w:rsidR="003C3DC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Quy định (Regulations Page)</w:t>
                </w:r>
              </w:p>
              <w:p w14:paraId="386D42B5"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âu hỏi thường gặp (FAQ Page)</w:t>
                </w:r>
              </w:p>
              <w:p w14:paraId="5D2EDFB7" w14:textId="61E69C9C"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Blog (Blog Page)</w:t>
                </w:r>
              </w:p>
            </w:tc>
          </w:tr>
        </w:tbl>
        <w:p w14:paraId="07AC66B8" w14:textId="77777777" w:rsidR="003A0B71" w:rsidRDefault="003A0B71">
          <w:pPr>
            <w:rPr>
              <w:rFonts w:ascii="Times New Roman" w:hAnsi="Times New Roman" w:cs="Times New Roman"/>
              <w:b/>
              <w:sz w:val="26"/>
              <w:szCs w:val="26"/>
            </w:rPr>
          </w:pPr>
        </w:p>
        <w:p w14:paraId="7CC0A8BD" w14:textId="386B4E6C"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5940AD37"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9C2640">
                  <w:rPr>
                    <w:noProof/>
                    <w:webHidden/>
                  </w:rPr>
                  <w:t>6</w:t>
                </w:r>
                <w:r>
                  <w:rPr>
                    <w:noProof/>
                    <w:webHidden/>
                  </w:rPr>
                  <w:fldChar w:fldCharType="end"/>
                </w:r>
              </w:hyperlink>
            </w:p>
            <w:p w14:paraId="759F3B36" w14:textId="15762C57"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sidR="009C2640">
                  <w:rPr>
                    <w:noProof/>
                    <w:webHidden/>
                  </w:rPr>
                  <w:t>6</w:t>
                </w:r>
                <w:r w:rsidR="00585ED1">
                  <w:rPr>
                    <w:noProof/>
                    <w:webHidden/>
                  </w:rPr>
                  <w:fldChar w:fldCharType="end"/>
                </w:r>
              </w:hyperlink>
            </w:p>
            <w:p w14:paraId="78AF7668" w14:textId="33379B3B"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sidR="009C2640">
                  <w:rPr>
                    <w:noProof/>
                    <w:webHidden/>
                  </w:rPr>
                  <w:t>6</w:t>
                </w:r>
                <w:r w:rsidR="00585ED1">
                  <w:rPr>
                    <w:noProof/>
                    <w:webHidden/>
                  </w:rPr>
                  <w:fldChar w:fldCharType="end"/>
                </w:r>
              </w:hyperlink>
            </w:p>
            <w:p w14:paraId="7E5E7448" w14:textId="12425B85"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sidR="009C2640">
                  <w:rPr>
                    <w:noProof/>
                    <w:webHidden/>
                  </w:rPr>
                  <w:t>6</w:t>
                </w:r>
                <w:r w:rsidR="00585ED1">
                  <w:rPr>
                    <w:noProof/>
                    <w:webHidden/>
                  </w:rPr>
                  <w:fldChar w:fldCharType="end"/>
                </w:r>
              </w:hyperlink>
            </w:p>
            <w:p w14:paraId="089FDBC8" w14:textId="07F4993F"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sidR="009C2640">
                  <w:rPr>
                    <w:noProof/>
                    <w:webHidden/>
                  </w:rPr>
                  <w:t>7</w:t>
                </w:r>
                <w:r w:rsidR="00585ED1">
                  <w:rPr>
                    <w:noProof/>
                    <w:webHidden/>
                  </w:rPr>
                  <w:fldChar w:fldCharType="end"/>
                </w:r>
              </w:hyperlink>
            </w:p>
            <w:p w14:paraId="77BF313D" w14:textId="37D22733"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sidR="009C2640">
                  <w:rPr>
                    <w:noProof/>
                    <w:webHidden/>
                  </w:rPr>
                  <w:t>7</w:t>
                </w:r>
                <w:r w:rsidR="00585ED1">
                  <w:rPr>
                    <w:noProof/>
                    <w:webHidden/>
                  </w:rPr>
                  <w:fldChar w:fldCharType="end"/>
                </w:r>
              </w:hyperlink>
            </w:p>
            <w:p w14:paraId="7CD0EA17" w14:textId="0C187A59"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sidR="009C2640">
                  <w:rPr>
                    <w:noProof/>
                    <w:webHidden/>
                  </w:rPr>
                  <w:t>8</w:t>
                </w:r>
                <w:r w:rsidR="00585ED1">
                  <w:rPr>
                    <w:noProof/>
                    <w:webHidden/>
                  </w:rPr>
                  <w:fldChar w:fldCharType="end"/>
                </w:r>
              </w:hyperlink>
            </w:p>
            <w:p w14:paraId="75B17B26" w14:textId="671BB30F" w:rsidR="00585ED1" w:rsidRDefault="00024E53">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sidR="009C2640">
                  <w:rPr>
                    <w:noProof/>
                    <w:webHidden/>
                  </w:rPr>
                  <w:t>9</w:t>
                </w:r>
                <w:r w:rsidR="00585ED1">
                  <w:rPr>
                    <w:noProof/>
                    <w:webHidden/>
                  </w:rPr>
                  <w:fldChar w:fldCharType="end"/>
                </w:r>
              </w:hyperlink>
            </w:p>
            <w:p w14:paraId="34CE5851" w14:textId="279FC9F6"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sidR="009C2640">
                  <w:rPr>
                    <w:noProof/>
                    <w:webHidden/>
                  </w:rPr>
                  <w:t>9</w:t>
                </w:r>
                <w:r w:rsidR="00585ED1">
                  <w:rPr>
                    <w:noProof/>
                    <w:webHidden/>
                  </w:rPr>
                  <w:fldChar w:fldCharType="end"/>
                </w:r>
              </w:hyperlink>
            </w:p>
            <w:p w14:paraId="6B1EEA79" w14:textId="68224F2F"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sidR="009C2640">
                  <w:rPr>
                    <w:noProof/>
                    <w:webHidden/>
                  </w:rPr>
                  <w:t>9</w:t>
                </w:r>
                <w:r w:rsidR="00585ED1">
                  <w:rPr>
                    <w:noProof/>
                    <w:webHidden/>
                  </w:rPr>
                  <w:fldChar w:fldCharType="end"/>
                </w:r>
              </w:hyperlink>
            </w:p>
            <w:p w14:paraId="1C161600" w14:textId="6EAFB03A"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sidR="009C2640">
                  <w:rPr>
                    <w:noProof/>
                    <w:webHidden/>
                  </w:rPr>
                  <w:t>10</w:t>
                </w:r>
                <w:r w:rsidR="00585ED1">
                  <w:rPr>
                    <w:noProof/>
                    <w:webHidden/>
                  </w:rPr>
                  <w:fldChar w:fldCharType="end"/>
                </w:r>
              </w:hyperlink>
            </w:p>
            <w:p w14:paraId="1656C329" w14:textId="16119856"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sidR="009C2640">
                  <w:rPr>
                    <w:noProof/>
                    <w:webHidden/>
                  </w:rPr>
                  <w:t>10</w:t>
                </w:r>
                <w:r w:rsidR="00585ED1">
                  <w:rPr>
                    <w:noProof/>
                    <w:webHidden/>
                  </w:rPr>
                  <w:fldChar w:fldCharType="end"/>
                </w:r>
              </w:hyperlink>
            </w:p>
            <w:p w14:paraId="1989C879" w14:textId="7A4A08CB"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sidR="009C2640">
                  <w:rPr>
                    <w:noProof/>
                    <w:webHidden/>
                  </w:rPr>
                  <w:t>10</w:t>
                </w:r>
                <w:r w:rsidR="00585ED1">
                  <w:rPr>
                    <w:noProof/>
                    <w:webHidden/>
                  </w:rPr>
                  <w:fldChar w:fldCharType="end"/>
                </w:r>
              </w:hyperlink>
            </w:p>
            <w:p w14:paraId="55DC95DC" w14:textId="1170F120"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sidR="009C2640">
                  <w:rPr>
                    <w:noProof/>
                    <w:webHidden/>
                  </w:rPr>
                  <w:t>11</w:t>
                </w:r>
                <w:r w:rsidR="00585ED1">
                  <w:rPr>
                    <w:noProof/>
                    <w:webHidden/>
                  </w:rPr>
                  <w:fldChar w:fldCharType="end"/>
                </w:r>
              </w:hyperlink>
            </w:p>
            <w:p w14:paraId="0A6DF2D7" w14:textId="6E4A174F"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sidR="009C2640">
                  <w:rPr>
                    <w:noProof/>
                    <w:webHidden/>
                  </w:rPr>
                  <w:t>11</w:t>
                </w:r>
                <w:r w:rsidR="00585ED1">
                  <w:rPr>
                    <w:noProof/>
                    <w:webHidden/>
                  </w:rPr>
                  <w:fldChar w:fldCharType="end"/>
                </w:r>
              </w:hyperlink>
            </w:p>
            <w:p w14:paraId="3709D462" w14:textId="168223B5" w:rsidR="00585ED1" w:rsidRDefault="00024E53">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sidR="009C2640">
                  <w:rPr>
                    <w:noProof/>
                    <w:webHidden/>
                  </w:rPr>
                  <w:t>12</w:t>
                </w:r>
                <w:r w:rsidR="00585ED1">
                  <w:rPr>
                    <w:noProof/>
                    <w:webHidden/>
                  </w:rPr>
                  <w:fldChar w:fldCharType="end"/>
                </w:r>
              </w:hyperlink>
            </w:p>
            <w:p w14:paraId="0F2588E0" w14:textId="3E4B71F6" w:rsidR="00585ED1" w:rsidRDefault="00024E53">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sidR="009C2640">
                  <w:rPr>
                    <w:noProof/>
                    <w:webHidden/>
                  </w:rPr>
                  <w:t>13</w:t>
                </w:r>
                <w:r w:rsidR="00585ED1">
                  <w:rPr>
                    <w:noProof/>
                    <w:webHidden/>
                  </w:rPr>
                  <w:fldChar w:fldCharType="end"/>
                </w:r>
              </w:hyperlink>
            </w:p>
            <w:p w14:paraId="2E00A19D" w14:textId="46226C01"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sidR="009C2640">
                  <w:rPr>
                    <w:noProof/>
                    <w:webHidden/>
                  </w:rPr>
                  <w:t>13</w:t>
                </w:r>
                <w:r w:rsidR="00585ED1">
                  <w:rPr>
                    <w:noProof/>
                    <w:webHidden/>
                  </w:rPr>
                  <w:fldChar w:fldCharType="end"/>
                </w:r>
              </w:hyperlink>
            </w:p>
            <w:p w14:paraId="6944CC44" w14:textId="6E704774"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sidR="009C2640">
                  <w:rPr>
                    <w:noProof/>
                    <w:webHidden/>
                  </w:rPr>
                  <w:t>13</w:t>
                </w:r>
                <w:r w:rsidR="00585ED1">
                  <w:rPr>
                    <w:noProof/>
                    <w:webHidden/>
                  </w:rPr>
                  <w:fldChar w:fldCharType="end"/>
                </w:r>
              </w:hyperlink>
            </w:p>
            <w:p w14:paraId="0F5D2A71" w14:textId="08513C9A"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sidR="009C2640">
                  <w:rPr>
                    <w:noProof/>
                    <w:webHidden/>
                  </w:rPr>
                  <w:t>14</w:t>
                </w:r>
                <w:r w:rsidR="00585ED1">
                  <w:rPr>
                    <w:noProof/>
                    <w:webHidden/>
                  </w:rPr>
                  <w:fldChar w:fldCharType="end"/>
                </w:r>
              </w:hyperlink>
            </w:p>
            <w:p w14:paraId="0431ED72" w14:textId="0D893317"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sidR="009C2640">
                  <w:rPr>
                    <w:noProof/>
                    <w:webHidden/>
                  </w:rPr>
                  <w:t>14</w:t>
                </w:r>
                <w:r w:rsidR="00585ED1">
                  <w:rPr>
                    <w:noProof/>
                    <w:webHidden/>
                  </w:rPr>
                  <w:fldChar w:fldCharType="end"/>
                </w:r>
              </w:hyperlink>
            </w:p>
            <w:p w14:paraId="0A6EF154" w14:textId="4C24ED5B"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sidR="009C2640">
                  <w:rPr>
                    <w:noProof/>
                    <w:webHidden/>
                  </w:rPr>
                  <w:t>14</w:t>
                </w:r>
                <w:r w:rsidR="00585ED1">
                  <w:rPr>
                    <w:noProof/>
                    <w:webHidden/>
                  </w:rPr>
                  <w:fldChar w:fldCharType="end"/>
                </w:r>
              </w:hyperlink>
            </w:p>
            <w:p w14:paraId="5D2CDEDB" w14:textId="4055D3ED"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sidR="009C2640">
                  <w:rPr>
                    <w:noProof/>
                    <w:webHidden/>
                  </w:rPr>
                  <w:t>15</w:t>
                </w:r>
                <w:r w:rsidR="00585ED1">
                  <w:rPr>
                    <w:noProof/>
                    <w:webHidden/>
                  </w:rPr>
                  <w:fldChar w:fldCharType="end"/>
                </w:r>
              </w:hyperlink>
            </w:p>
            <w:p w14:paraId="1D6E725E" w14:textId="76FC59E2"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sidR="009C2640">
                  <w:rPr>
                    <w:noProof/>
                    <w:webHidden/>
                  </w:rPr>
                  <w:t>15</w:t>
                </w:r>
                <w:r w:rsidR="00585ED1">
                  <w:rPr>
                    <w:noProof/>
                    <w:webHidden/>
                  </w:rPr>
                  <w:fldChar w:fldCharType="end"/>
                </w:r>
              </w:hyperlink>
            </w:p>
            <w:p w14:paraId="31264ED3" w14:textId="0E2408F4"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sidR="009C2640">
                  <w:rPr>
                    <w:noProof/>
                    <w:webHidden/>
                  </w:rPr>
                  <w:t>15</w:t>
                </w:r>
                <w:r w:rsidR="00585ED1">
                  <w:rPr>
                    <w:noProof/>
                    <w:webHidden/>
                  </w:rPr>
                  <w:fldChar w:fldCharType="end"/>
                </w:r>
              </w:hyperlink>
            </w:p>
            <w:p w14:paraId="25AAC3DA" w14:textId="7B40CA09"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sidR="009C2640">
                  <w:rPr>
                    <w:noProof/>
                    <w:webHidden/>
                  </w:rPr>
                  <w:t>16</w:t>
                </w:r>
                <w:r w:rsidR="00585ED1">
                  <w:rPr>
                    <w:noProof/>
                    <w:webHidden/>
                  </w:rPr>
                  <w:fldChar w:fldCharType="end"/>
                </w:r>
              </w:hyperlink>
            </w:p>
            <w:p w14:paraId="23285BD0" w14:textId="634F2E53"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sidR="009C2640">
                  <w:rPr>
                    <w:noProof/>
                    <w:webHidden/>
                  </w:rPr>
                  <w:t>16</w:t>
                </w:r>
                <w:r w:rsidR="00585ED1">
                  <w:rPr>
                    <w:noProof/>
                    <w:webHidden/>
                  </w:rPr>
                  <w:fldChar w:fldCharType="end"/>
                </w:r>
              </w:hyperlink>
            </w:p>
            <w:p w14:paraId="5E56F754" w14:textId="75117CAA"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sidR="009C2640">
                  <w:rPr>
                    <w:noProof/>
                    <w:webHidden/>
                  </w:rPr>
                  <w:t>16</w:t>
                </w:r>
                <w:r w:rsidR="00585ED1">
                  <w:rPr>
                    <w:noProof/>
                    <w:webHidden/>
                  </w:rPr>
                  <w:fldChar w:fldCharType="end"/>
                </w:r>
              </w:hyperlink>
            </w:p>
            <w:p w14:paraId="495B3745" w14:textId="0614785C"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sidR="009C2640">
                  <w:rPr>
                    <w:noProof/>
                    <w:webHidden/>
                  </w:rPr>
                  <w:t>17</w:t>
                </w:r>
                <w:r w:rsidR="00585ED1">
                  <w:rPr>
                    <w:noProof/>
                    <w:webHidden/>
                  </w:rPr>
                  <w:fldChar w:fldCharType="end"/>
                </w:r>
              </w:hyperlink>
            </w:p>
            <w:p w14:paraId="4B641F2B" w14:textId="4B4B3F76"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sidR="009C2640">
                  <w:rPr>
                    <w:noProof/>
                    <w:webHidden/>
                  </w:rPr>
                  <w:t>17</w:t>
                </w:r>
                <w:r w:rsidR="00585ED1">
                  <w:rPr>
                    <w:noProof/>
                    <w:webHidden/>
                  </w:rPr>
                  <w:fldChar w:fldCharType="end"/>
                </w:r>
              </w:hyperlink>
            </w:p>
            <w:p w14:paraId="5B0C8AF0" w14:textId="2ACD2781"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sidR="009C2640">
                  <w:rPr>
                    <w:noProof/>
                    <w:webHidden/>
                  </w:rPr>
                  <w:t>17</w:t>
                </w:r>
                <w:r w:rsidR="00585ED1">
                  <w:rPr>
                    <w:noProof/>
                    <w:webHidden/>
                  </w:rPr>
                  <w:fldChar w:fldCharType="end"/>
                </w:r>
              </w:hyperlink>
            </w:p>
            <w:p w14:paraId="0B3AFC9F" w14:textId="641B5C20"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sidR="009C2640">
                  <w:rPr>
                    <w:noProof/>
                    <w:webHidden/>
                  </w:rPr>
                  <w:t>18</w:t>
                </w:r>
                <w:r w:rsidR="00585ED1">
                  <w:rPr>
                    <w:noProof/>
                    <w:webHidden/>
                  </w:rPr>
                  <w:fldChar w:fldCharType="end"/>
                </w:r>
              </w:hyperlink>
            </w:p>
            <w:p w14:paraId="70FA14A9" w14:textId="0124A01F"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sidR="009C2640">
                  <w:rPr>
                    <w:noProof/>
                    <w:webHidden/>
                  </w:rPr>
                  <w:t>18</w:t>
                </w:r>
                <w:r w:rsidR="00585ED1">
                  <w:rPr>
                    <w:noProof/>
                    <w:webHidden/>
                  </w:rPr>
                  <w:fldChar w:fldCharType="end"/>
                </w:r>
              </w:hyperlink>
            </w:p>
            <w:p w14:paraId="44F77A60" w14:textId="50D579F3"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sidR="009C2640">
                  <w:rPr>
                    <w:noProof/>
                    <w:webHidden/>
                  </w:rPr>
                  <w:t>18</w:t>
                </w:r>
                <w:r w:rsidR="00585ED1">
                  <w:rPr>
                    <w:noProof/>
                    <w:webHidden/>
                  </w:rPr>
                  <w:fldChar w:fldCharType="end"/>
                </w:r>
              </w:hyperlink>
            </w:p>
            <w:p w14:paraId="651E8CC4" w14:textId="245F0CD1"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sidR="009C2640">
                  <w:rPr>
                    <w:noProof/>
                    <w:webHidden/>
                  </w:rPr>
                  <w:t>19</w:t>
                </w:r>
                <w:r w:rsidR="00585ED1">
                  <w:rPr>
                    <w:noProof/>
                    <w:webHidden/>
                  </w:rPr>
                  <w:fldChar w:fldCharType="end"/>
                </w:r>
              </w:hyperlink>
            </w:p>
            <w:p w14:paraId="600B1783" w14:textId="315A3DD5"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sidR="009C2640">
                  <w:rPr>
                    <w:noProof/>
                    <w:webHidden/>
                  </w:rPr>
                  <w:t>19</w:t>
                </w:r>
                <w:r w:rsidR="00585ED1">
                  <w:rPr>
                    <w:noProof/>
                    <w:webHidden/>
                  </w:rPr>
                  <w:fldChar w:fldCharType="end"/>
                </w:r>
              </w:hyperlink>
            </w:p>
            <w:p w14:paraId="2491F467" w14:textId="002C3B06"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sidR="009C2640">
                  <w:rPr>
                    <w:noProof/>
                    <w:webHidden/>
                  </w:rPr>
                  <w:t>19</w:t>
                </w:r>
                <w:r w:rsidR="00585ED1">
                  <w:rPr>
                    <w:noProof/>
                    <w:webHidden/>
                  </w:rPr>
                  <w:fldChar w:fldCharType="end"/>
                </w:r>
              </w:hyperlink>
            </w:p>
            <w:p w14:paraId="0E59D7E8" w14:textId="3FF10AEB" w:rsidR="00585ED1" w:rsidRDefault="00024E53">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sidR="009C2640">
                  <w:rPr>
                    <w:noProof/>
                    <w:webHidden/>
                  </w:rPr>
                  <w:t>20</w:t>
                </w:r>
                <w:r w:rsidR="00585ED1">
                  <w:rPr>
                    <w:noProof/>
                    <w:webHidden/>
                  </w:rPr>
                  <w:fldChar w:fldCharType="end"/>
                </w:r>
              </w:hyperlink>
            </w:p>
            <w:p w14:paraId="27BC9382" w14:textId="397DD547"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sidR="009C2640">
                  <w:rPr>
                    <w:noProof/>
                    <w:webHidden/>
                  </w:rPr>
                  <w:t>20</w:t>
                </w:r>
                <w:r w:rsidR="00585ED1">
                  <w:rPr>
                    <w:noProof/>
                    <w:webHidden/>
                  </w:rPr>
                  <w:fldChar w:fldCharType="end"/>
                </w:r>
              </w:hyperlink>
            </w:p>
            <w:p w14:paraId="0873ACDC" w14:textId="629F51A9"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sidR="009C2640">
                  <w:rPr>
                    <w:noProof/>
                    <w:webHidden/>
                  </w:rPr>
                  <w:t>20</w:t>
                </w:r>
                <w:r w:rsidR="00585ED1">
                  <w:rPr>
                    <w:noProof/>
                    <w:webHidden/>
                  </w:rPr>
                  <w:fldChar w:fldCharType="end"/>
                </w:r>
              </w:hyperlink>
            </w:p>
            <w:p w14:paraId="58BB2419" w14:textId="249EC6C2"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sidR="009C2640">
                  <w:rPr>
                    <w:noProof/>
                    <w:webHidden/>
                  </w:rPr>
                  <w:t>20</w:t>
                </w:r>
                <w:r w:rsidR="00585ED1">
                  <w:rPr>
                    <w:noProof/>
                    <w:webHidden/>
                  </w:rPr>
                  <w:fldChar w:fldCharType="end"/>
                </w:r>
              </w:hyperlink>
            </w:p>
            <w:p w14:paraId="1E64CB6B" w14:textId="60B55AD4" w:rsidR="00585ED1" w:rsidRDefault="00024E53">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1BDC96C6" w14:textId="117335D2"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7890E7AB" w14:textId="55F6A3D2"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6A147EBC" w14:textId="4306699F" w:rsidR="00585ED1" w:rsidRDefault="00024E53">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2F4ED6A1" w14:textId="1CE8A1A7"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7E8C9A47" w14:textId="241F7E82"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sidR="009C2640">
                  <w:rPr>
                    <w:noProof/>
                    <w:webHidden/>
                  </w:rPr>
                  <w:t>21</w:t>
                </w:r>
                <w:r w:rsidR="00585ED1">
                  <w:rPr>
                    <w:noProof/>
                    <w:webHidden/>
                  </w:rPr>
                  <w:fldChar w:fldCharType="end"/>
                </w:r>
              </w:hyperlink>
            </w:p>
            <w:p w14:paraId="7307940B" w14:textId="6F25C9F7" w:rsidR="00585ED1" w:rsidRDefault="00024E53">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fldChar w:fldCharType="separate"/>
                </w:r>
                <w:r w:rsidR="009C2640">
                  <w:rPr>
                    <w:b w:val="0"/>
                    <w:bCs w:val="0"/>
                    <w:noProof/>
                    <w:webHidden/>
                  </w:rPr>
                  <w:t>Error! Bookmark not defined.</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024E53">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0D740ED6">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024E53">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024E53" w:rsidP="00464AEC">
      <w:pPr>
        <w:pStyle w:val="ListParagraph"/>
        <w:numPr>
          <w:ilvl w:val="0"/>
          <w:numId w:val="13"/>
        </w:numPr>
      </w:pPr>
      <w:hyperlink r:id="rId43" w:history="1">
        <w:r w:rsidR="00464AEC" w:rsidRPr="00740A8C">
          <w:rPr>
            <w:rStyle w:val="Hyperlink"/>
          </w:rPr>
          <w:t>Introduce 1</w:t>
        </w:r>
        <w:r w:rsidR="00740A8C" w:rsidRPr="00740A8C">
          <w:rPr>
            <w:rStyle w:val="Hyperlink"/>
          </w:rPr>
          <w:t xml:space="preserve"> - Project</w:t>
        </w:r>
      </w:hyperlink>
    </w:p>
    <w:p w14:paraId="0F8EBEE7" w14:textId="1D295A5A" w:rsidR="00740A8C" w:rsidRDefault="00024E53" w:rsidP="00464AEC">
      <w:pPr>
        <w:pStyle w:val="ListParagraph"/>
        <w:numPr>
          <w:ilvl w:val="0"/>
          <w:numId w:val="13"/>
        </w:numPr>
      </w:pPr>
      <w:hyperlink r:id="rId44" w:history="1">
        <w:r w:rsidR="00740A8C" w:rsidRPr="00740A8C">
          <w:rPr>
            <w:rStyle w:val="Hyperlink"/>
          </w:rPr>
          <w:t>Introduce 2 - Front end</w:t>
        </w:r>
      </w:hyperlink>
    </w:p>
    <w:p w14:paraId="7DEB82D3" w14:textId="540FD95E" w:rsidR="00464AEC" w:rsidRPr="00464AEC" w:rsidRDefault="00024E53" w:rsidP="00464AEC">
      <w:pPr>
        <w:pStyle w:val="ListParagraph"/>
        <w:numPr>
          <w:ilvl w:val="0"/>
          <w:numId w:val="13"/>
        </w:numPr>
      </w:pPr>
      <w:hyperlink r:id="rId45" w:history="1">
        <w:r w:rsidR="00740A8C"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024E53"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24E53"/>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0F73FE"/>
    <w:rsid w:val="00102A8F"/>
    <w:rsid w:val="00104605"/>
    <w:rsid w:val="001060FC"/>
    <w:rsid w:val="001063CE"/>
    <w:rsid w:val="00106529"/>
    <w:rsid w:val="001076F6"/>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A6E2D"/>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6ED"/>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0B71"/>
    <w:rsid w:val="003A10B6"/>
    <w:rsid w:val="003A2899"/>
    <w:rsid w:val="003A4604"/>
    <w:rsid w:val="003A49AE"/>
    <w:rsid w:val="003A5B62"/>
    <w:rsid w:val="003A650C"/>
    <w:rsid w:val="003A68BE"/>
    <w:rsid w:val="003A6FF6"/>
    <w:rsid w:val="003A70FF"/>
    <w:rsid w:val="003B1D67"/>
    <w:rsid w:val="003B2EAF"/>
    <w:rsid w:val="003B381D"/>
    <w:rsid w:val="003B3A3B"/>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4D38"/>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1F67"/>
    <w:rsid w:val="006139AA"/>
    <w:rsid w:val="00613DBA"/>
    <w:rsid w:val="006148CD"/>
    <w:rsid w:val="00615807"/>
    <w:rsid w:val="0061646E"/>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516"/>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0FA"/>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2634"/>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2640"/>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2D"/>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37C7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49D3"/>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28C6"/>
    <w:rsid w:val="00B531E1"/>
    <w:rsid w:val="00B53C4D"/>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5242"/>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1CCC"/>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22C"/>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3BD7"/>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86F"/>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25C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26516"/>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2412D"/>
    <w:rsid w:val="00A32C75"/>
    <w:rsid w:val="00A641D8"/>
    <w:rsid w:val="00AE0E03"/>
    <w:rsid w:val="00AF1682"/>
    <w:rsid w:val="00B06D60"/>
    <w:rsid w:val="00B15476"/>
    <w:rsid w:val="00B40778"/>
    <w:rsid w:val="00B41C06"/>
    <w:rsid w:val="00B528C6"/>
    <w:rsid w:val="00B73467"/>
    <w:rsid w:val="00BB765A"/>
    <w:rsid w:val="00BC5F6E"/>
    <w:rsid w:val="00C233D6"/>
    <w:rsid w:val="00C80EC9"/>
    <w:rsid w:val="00CA41E8"/>
    <w:rsid w:val="00CC4254"/>
    <w:rsid w:val="00D33AD0"/>
    <w:rsid w:val="00D6311E"/>
    <w:rsid w:val="00DD5612"/>
    <w:rsid w:val="00DE3053"/>
    <w:rsid w:val="00E13B64"/>
    <w:rsid w:val="00E53BD7"/>
    <w:rsid w:val="00E71A1A"/>
    <w:rsid w:val="00E84592"/>
    <w:rsid w:val="00E927D2"/>
    <w:rsid w:val="00E961A5"/>
    <w:rsid w:val="00EA3FF0"/>
    <w:rsid w:val="00EE6082"/>
    <w:rsid w:val="00F00E06"/>
    <w:rsid w:val="00F111D2"/>
    <w:rsid w:val="00F152FF"/>
    <w:rsid w:val="00F61179"/>
    <w:rsid w:val="00FD36C6"/>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2</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30</cp:revision>
  <cp:lastPrinted>2025-04-16T05:03:00Z</cp:lastPrinted>
  <dcterms:created xsi:type="dcterms:W3CDTF">2017-11-05T10:43:00Z</dcterms:created>
  <dcterms:modified xsi:type="dcterms:W3CDTF">2025-04-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